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DA0CEB">
        <w:rPr>
          <w:b/>
          <w:sz w:val="26"/>
          <w:szCs w:val="26"/>
        </w:rPr>
        <w:t>0</w:t>
      </w:r>
      <w:r w:rsidR="00D80357">
        <w:rPr>
          <w:b/>
          <w:sz w:val="26"/>
          <w:szCs w:val="26"/>
        </w:rPr>
        <w:t>4</w:t>
      </w:r>
      <w:r w:rsidRPr="00071F7E">
        <w:rPr>
          <w:b/>
          <w:sz w:val="26"/>
          <w:szCs w:val="26"/>
        </w:rPr>
        <w:t xml:space="preserve">» </w:t>
      </w:r>
      <w:r w:rsidR="00A81DDC">
        <w:rPr>
          <w:b/>
          <w:sz w:val="26"/>
          <w:szCs w:val="26"/>
        </w:rPr>
        <w:t>февраля</w:t>
      </w:r>
      <w:r w:rsidR="005A6232" w:rsidRPr="00071F7E">
        <w:rPr>
          <w:b/>
          <w:sz w:val="26"/>
          <w:szCs w:val="26"/>
        </w:rPr>
        <w:t xml:space="preserve"> 202</w:t>
      </w:r>
      <w:r w:rsidR="00A81DDC">
        <w:rPr>
          <w:b/>
          <w:sz w:val="26"/>
          <w:szCs w:val="26"/>
        </w:rPr>
        <w:t>1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="00A81DDC">
        <w:rPr>
          <w:b/>
          <w:sz w:val="26"/>
          <w:szCs w:val="26"/>
        </w:rPr>
        <w:t xml:space="preserve">  </w:t>
      </w:r>
      <w:r w:rsidRPr="005544BE">
        <w:rPr>
          <w:b/>
          <w:sz w:val="26"/>
          <w:szCs w:val="26"/>
        </w:rPr>
        <w:t xml:space="preserve">№ </w:t>
      </w:r>
      <w:r w:rsidR="00D80357">
        <w:rPr>
          <w:b/>
          <w:sz w:val="26"/>
          <w:szCs w:val="26"/>
        </w:rPr>
        <w:t>60</w:t>
      </w:r>
      <w:r w:rsidR="005A6232" w:rsidRPr="005544BE">
        <w:rPr>
          <w:b/>
          <w:sz w:val="26"/>
          <w:szCs w:val="26"/>
        </w:rPr>
        <w:t>/2</w:t>
      </w:r>
      <w:r w:rsidR="00A81DDC">
        <w:rPr>
          <w:b/>
          <w:sz w:val="26"/>
          <w:szCs w:val="26"/>
        </w:rPr>
        <w:t>1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F61F9E" w:rsidRDefault="006A79BC" w:rsidP="00F61F9E">
      <w:pPr>
        <w:tabs>
          <w:tab w:val="left" w:pos="5387"/>
        </w:tabs>
        <w:spacing w:line="216" w:lineRule="auto"/>
        <w:ind w:left="5812" w:hanging="5812"/>
        <w:jc w:val="both"/>
      </w:pPr>
      <w:r w:rsidRPr="00F61F9E">
        <w:rPr>
          <w:b/>
        </w:rPr>
        <w:t>Реквизиты обращения:</w:t>
      </w:r>
      <w:r w:rsidRPr="00F61F9E">
        <w:tab/>
      </w:r>
      <w:r w:rsidR="001A1D62" w:rsidRPr="00F61F9E">
        <w:t>-</w:t>
      </w:r>
    </w:p>
    <w:p w:rsidR="006A79BC" w:rsidRPr="00F61F9E" w:rsidRDefault="006A79BC" w:rsidP="00F61F9E">
      <w:pPr>
        <w:tabs>
          <w:tab w:val="left" w:pos="5387"/>
        </w:tabs>
        <w:spacing w:line="216" w:lineRule="auto"/>
        <w:jc w:val="both"/>
      </w:pPr>
      <w:r w:rsidRPr="00F61F9E">
        <w:tab/>
      </w:r>
    </w:p>
    <w:p w:rsidR="006A79BC" w:rsidRDefault="006A79BC" w:rsidP="00F61F9E">
      <w:pPr>
        <w:tabs>
          <w:tab w:val="left" w:pos="5387"/>
        </w:tabs>
        <w:spacing w:line="216" w:lineRule="auto"/>
        <w:ind w:left="5387" w:hanging="5387"/>
        <w:jc w:val="both"/>
      </w:pPr>
      <w:r w:rsidRPr="00F61F9E">
        <w:rPr>
          <w:b/>
        </w:rPr>
        <w:t>Информация о заявителе:</w:t>
      </w:r>
      <w:r w:rsidRPr="00F61F9E">
        <w:tab/>
      </w:r>
      <w:r w:rsidR="001746A6">
        <w:t>***</w:t>
      </w:r>
    </w:p>
    <w:p w:rsidR="001746A6" w:rsidRDefault="001746A6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1746A6" w:rsidRDefault="001746A6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1746A6" w:rsidRPr="00F61F9E" w:rsidRDefault="001746A6" w:rsidP="00F61F9E">
      <w:pPr>
        <w:tabs>
          <w:tab w:val="left" w:pos="5387"/>
        </w:tabs>
        <w:spacing w:line="216" w:lineRule="auto"/>
        <w:ind w:left="5387" w:hanging="5387"/>
        <w:jc w:val="both"/>
      </w:pPr>
      <w:bookmarkStart w:id="0" w:name="_GoBack"/>
      <w:bookmarkEnd w:id="0"/>
    </w:p>
    <w:p w:rsidR="006A79BC" w:rsidRPr="00F61F9E" w:rsidRDefault="006A79BC" w:rsidP="00F61F9E">
      <w:pPr>
        <w:tabs>
          <w:tab w:val="left" w:pos="5103"/>
        </w:tabs>
        <w:spacing w:line="216" w:lineRule="auto"/>
        <w:jc w:val="both"/>
      </w:pPr>
    </w:p>
    <w:p w:rsidR="006A79BC" w:rsidRPr="00F61F9E" w:rsidRDefault="006A79BC" w:rsidP="00F61F9E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="008A7335" w:rsidRPr="00F61F9E">
        <w:t xml:space="preserve"> </w:t>
      </w:r>
      <w:r w:rsidR="001A1D62" w:rsidRPr="00F61F9E">
        <w:tab/>
      </w:r>
      <w:r w:rsidR="00D06742" w:rsidRPr="00D06742">
        <w:t>77:06:0004011:1024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="00A81DDC" w:rsidRPr="00A81DDC">
        <w:t>г</w:t>
      </w:r>
      <w:r w:rsidR="00A81DDC">
        <w:t>.</w:t>
      </w:r>
      <w:r w:rsidR="00A81DDC" w:rsidRPr="00A81DDC">
        <w:t xml:space="preserve"> </w:t>
      </w:r>
      <w:r w:rsidR="00D06742" w:rsidRPr="00D06742">
        <w:t>Москва, ул. Намёткина, д. 14, корп. 2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F61F9E">
        <w:rPr>
          <w:b/>
        </w:rPr>
        <w:t>Информация о проведенной проверке:</w:t>
      </w:r>
    </w:p>
    <w:p w:rsidR="006A79BC" w:rsidRPr="00F61F9E" w:rsidRDefault="006A79BC" w:rsidP="00F61F9E">
      <w:pPr>
        <w:autoSpaceDE w:val="0"/>
        <w:autoSpaceDN w:val="0"/>
        <w:adjustRightInd w:val="0"/>
        <w:spacing w:line="216" w:lineRule="auto"/>
        <w:jc w:val="both"/>
      </w:pPr>
    </w:p>
    <w:p w:rsidR="005C355D" w:rsidRPr="00F61F9E" w:rsidRDefault="005F1208" w:rsidP="00F61F9E">
      <w:pPr>
        <w:tabs>
          <w:tab w:val="left" w:pos="1134"/>
        </w:tabs>
        <w:spacing w:line="216" w:lineRule="auto"/>
        <w:ind w:firstLine="709"/>
        <w:jc w:val="both"/>
      </w:pPr>
      <w:r w:rsidRPr="00F61F9E">
        <w:t>1.</w:t>
      </w:r>
      <w:r w:rsidRPr="00F61F9E">
        <w:tab/>
      </w:r>
      <w:r w:rsidR="00B00C68" w:rsidRPr="00F61F9E">
        <w:t xml:space="preserve">При проведении анализа сведений о характеристиках объекта недвижимости </w:t>
      </w:r>
      <w:r w:rsidR="00855559">
        <w:br/>
      </w:r>
      <w:r w:rsidR="00B00C68" w:rsidRPr="00F61F9E">
        <w:t xml:space="preserve">с кадастровым номером </w:t>
      </w:r>
      <w:r w:rsidR="00AB0878" w:rsidRPr="00AB0878">
        <w:t>77:06:0004011:1024</w:t>
      </w:r>
      <w:r w:rsidR="00B00C68" w:rsidRPr="00F61F9E">
        <w:t xml:space="preserve"> </w:t>
      </w:r>
      <w:r w:rsidR="005C355D" w:rsidRPr="00F61F9E">
        <w:t xml:space="preserve">ГБУ «Центр имущественных платежей и жилищного страхования» (далее – Учреждение) </w:t>
      </w:r>
      <w:r w:rsidR="009D6D5C" w:rsidRPr="00F61F9E">
        <w:t xml:space="preserve">выявлена ошибка в части определения </w:t>
      </w:r>
      <w:r w:rsidR="00F449A9" w:rsidRPr="00F61F9E">
        <w:t>кадастровой стоимости о</w:t>
      </w:r>
      <w:r w:rsidR="00D155E0" w:rsidRPr="00F61F9E">
        <w:t xml:space="preserve">бъекта недвижимости по состоянию на 11.08.2020 </w:t>
      </w:r>
      <w:r w:rsidR="00250AE2" w:rsidRPr="00F61F9E">
        <w:t xml:space="preserve">в рамках </w:t>
      </w:r>
      <w:r w:rsidR="00250AE2" w:rsidRPr="00F61F9E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F61F9E">
        <w:t xml:space="preserve">. </w:t>
      </w:r>
    </w:p>
    <w:p w:rsidR="00527AF9" w:rsidRPr="00F61F9E" w:rsidRDefault="00313BE5" w:rsidP="00F61F9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F61F9E">
        <w:t>Учитывая, что характеристики о</w:t>
      </w:r>
      <w:r w:rsidR="005F1208" w:rsidRPr="00F61F9E">
        <w:t>бъекта недвижимости</w:t>
      </w:r>
      <w:r w:rsidRPr="00F61F9E">
        <w:t xml:space="preserve"> с кадастровым номером </w:t>
      </w:r>
      <w:r w:rsidR="00AB0878" w:rsidRPr="00AB0878">
        <w:t>77:06:0004011:1024</w:t>
      </w:r>
      <w:r w:rsidR="005F1208" w:rsidRPr="00F61F9E">
        <w:t>,</w:t>
      </w:r>
      <w:r w:rsidR="00700938">
        <w:t xml:space="preserve"> влекущие за собой изменение</w:t>
      </w:r>
      <w:r w:rsidR="005F1208" w:rsidRPr="00F61F9E">
        <w:t xml:space="preserve"> кадастровой стоимости, не изменились, Учреждением </w:t>
      </w:r>
      <w:r w:rsidR="00527AF9" w:rsidRPr="00F61F9E">
        <w:t xml:space="preserve">при определении кадастровой стоимости данный объект недвижимости </w:t>
      </w:r>
      <w:r w:rsidR="00855559">
        <w:br/>
      </w:r>
      <w:r w:rsidR="00527AF9" w:rsidRPr="00F61F9E">
        <w:t xml:space="preserve">неверно перенесен из оценочной подгруппы 6.5 «Объекты, рассчитанные методом индивидуального расчета» в подгруппу 6.1 «Объекты офисно-делового назначения </w:t>
      </w:r>
      <w:r w:rsidR="00855559">
        <w:br/>
      </w:r>
      <w:r w:rsidR="00527AF9" w:rsidRPr="00F61F9E">
        <w:t>(основная территория)».</w:t>
      </w:r>
    </w:p>
    <w:p w:rsidR="00527AF9" w:rsidRPr="00F61F9E" w:rsidRDefault="00527AF9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 xml:space="preserve">В связи с выявлением ошибки Учреждением принято решение отменить изменение кадастровой стоимости объекта недвижимости с кадастровым номером </w:t>
      </w:r>
      <w:r w:rsidR="00AB0878" w:rsidRPr="00AB0878">
        <w:t>77:06:0004011:1024</w:t>
      </w:r>
      <w:r w:rsidRPr="00F61F9E">
        <w:t xml:space="preserve"> </w:t>
      </w:r>
      <w:r w:rsidR="00251208">
        <w:br/>
      </w:r>
      <w:r w:rsidRPr="00F61F9E">
        <w:t>и сохранить размер кадастровой стоимости</w:t>
      </w:r>
      <w:r w:rsidR="00855559">
        <w:t xml:space="preserve"> </w:t>
      </w:r>
      <w:r w:rsidRPr="00F61F9E">
        <w:t>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F61F9E" w:rsidRDefault="006A79BC" w:rsidP="00F61F9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F61F9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2749FB">
        <w:trPr>
          <w:trHeight w:val="963"/>
          <w:jc w:val="center"/>
        </w:trPr>
        <w:tc>
          <w:tcPr>
            <w:tcW w:w="0" w:type="auto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</w:t>
            </w:r>
            <w:r w:rsidR="00784ABC" w:rsidRPr="009E26E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окумент </w:t>
            </w:r>
            <w:r w:rsidRPr="009E26E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 с</w:t>
            </w:r>
            <w:r w:rsidR="00784ABC" w:rsidRPr="009E26EE">
              <w:rPr>
                <w:sz w:val="20"/>
                <w:szCs w:val="20"/>
              </w:rPr>
              <w:t xml:space="preserve">тоимость </w:t>
            </w:r>
            <w:r w:rsidR="00784ABC" w:rsidRPr="009E26E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9E26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2749FB">
        <w:trPr>
          <w:trHeight w:val="706"/>
          <w:jc w:val="center"/>
        </w:trPr>
        <w:tc>
          <w:tcPr>
            <w:tcW w:w="0" w:type="auto"/>
            <w:vAlign w:val="center"/>
          </w:tcPr>
          <w:p w:rsidR="006A79BC" w:rsidRPr="009E26EE" w:rsidRDefault="00AB0878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B0878">
              <w:rPr>
                <w:sz w:val="20"/>
                <w:szCs w:val="20"/>
              </w:rPr>
              <w:t>77:06:0004011:1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E26EE" w:rsidRDefault="00AB0878" w:rsidP="00AB087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B0878">
              <w:rPr>
                <w:color w:val="000000"/>
                <w:sz w:val="20"/>
                <w:szCs w:val="20"/>
              </w:rPr>
              <w:t>477 91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B0878">
              <w:rPr>
                <w:color w:val="000000"/>
                <w:sz w:val="20"/>
                <w:szCs w:val="20"/>
              </w:rPr>
              <w:t>08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B087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940" w:type="dxa"/>
            <w:vAlign w:val="center"/>
          </w:tcPr>
          <w:p w:rsidR="006A79BC" w:rsidRPr="009E26EE" w:rsidRDefault="00D00D65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</w:t>
            </w:r>
            <w:r w:rsidR="005B50E3" w:rsidRPr="009E26EE">
              <w:rPr>
                <w:sz w:val="20"/>
                <w:szCs w:val="20"/>
              </w:rPr>
              <w:t>11.09.2020</w:t>
            </w:r>
            <w:r w:rsidRPr="009E26EE">
              <w:rPr>
                <w:sz w:val="20"/>
                <w:szCs w:val="20"/>
              </w:rPr>
              <w:t xml:space="preserve"> </w:t>
            </w:r>
            <w:r w:rsidR="005B50E3" w:rsidRPr="009E26EE">
              <w:rPr>
                <w:sz w:val="20"/>
                <w:szCs w:val="20"/>
              </w:rPr>
              <w:br/>
            </w:r>
            <w:r w:rsidRPr="009E26EE">
              <w:rPr>
                <w:sz w:val="20"/>
                <w:szCs w:val="20"/>
              </w:rPr>
              <w:t xml:space="preserve">№ </w:t>
            </w:r>
            <w:r w:rsidR="005B50E3" w:rsidRPr="009E26EE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9E26EE" w:rsidRDefault="00AB0878" w:rsidP="00AB08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B0878">
              <w:rPr>
                <w:sz w:val="20"/>
                <w:szCs w:val="20"/>
              </w:rPr>
              <w:t>539 643</w:t>
            </w:r>
            <w:r>
              <w:rPr>
                <w:sz w:val="20"/>
                <w:szCs w:val="20"/>
              </w:rPr>
              <w:t> </w:t>
            </w:r>
            <w:r w:rsidRPr="00AB0878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>,</w:t>
            </w:r>
            <w:r w:rsidRPr="00AB0878">
              <w:rPr>
                <w:sz w:val="20"/>
                <w:szCs w:val="20"/>
              </w:rPr>
              <w:t>30</w:t>
            </w:r>
          </w:p>
        </w:tc>
        <w:tc>
          <w:tcPr>
            <w:tcW w:w="1408" w:type="dxa"/>
            <w:vAlign w:val="center"/>
          </w:tcPr>
          <w:p w:rsidR="006A79BC" w:rsidRPr="009E26EE" w:rsidRDefault="003C3F59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</w:t>
            </w:r>
            <w:r w:rsidR="005B50E3" w:rsidRPr="009E26EE">
              <w:rPr>
                <w:sz w:val="20"/>
                <w:szCs w:val="20"/>
              </w:rPr>
              <w:t>.08.2020</w:t>
            </w:r>
          </w:p>
        </w:tc>
      </w:tr>
    </w:tbl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lastRenderedPageBreak/>
        <w:t>2.</w:t>
      </w:r>
      <w:r w:rsidRPr="00F61F9E">
        <w:tab/>
        <w:t>В связи с исправлением ошибки, допущенной при опреде</w:t>
      </w:r>
      <w:r w:rsidR="00AF6581" w:rsidRPr="00F61F9E">
        <w:t>лении кадастровой стоимости, в а</w:t>
      </w:r>
      <w:r w:rsidRPr="00F61F9E">
        <w:t>кт об определении кадастровой стоимости</w:t>
      </w:r>
      <w:r w:rsidR="00AF6581" w:rsidRPr="00F61F9E">
        <w:t xml:space="preserve"> от 11.09.2020 № АОКС-77/2020/000014</w:t>
      </w:r>
      <w:r w:rsidRPr="00F61F9E">
        <w:t xml:space="preserve"> </w:t>
      </w:r>
      <w:r w:rsidR="00AF6581" w:rsidRPr="00F61F9E">
        <w:t xml:space="preserve">(далее – Акт об определении кадастровой стоимости) </w:t>
      </w:r>
      <w:r w:rsidRPr="00F61F9E">
        <w:t>вносятся следующие изменения: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1.</w:t>
      </w:r>
      <w:r w:rsidRPr="00F61F9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F61F9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F61F9E" w:rsidRDefault="001C3FA8" w:rsidP="00F61F9E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1F9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5544BE" w:rsidRPr="00A44AFB" w:rsidTr="009E26E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047159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</w:tr>
      <w:tr w:rsidR="005544BE" w:rsidRPr="00A44AFB" w:rsidTr="009E26EE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047159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2.</w:t>
      </w:r>
      <w:r w:rsidRPr="00F61F9E">
        <w:tab/>
        <w:t xml:space="preserve">Пункт </w:t>
      </w:r>
      <w:r w:rsidR="00830C24">
        <w:t>195</w:t>
      </w:r>
      <w:r w:rsidRPr="00F61F9E">
        <w:t xml:space="preserve"> раздела 2 Акта об определении кадастровой стоимости</w:t>
      </w:r>
      <w:r w:rsidR="003851FB" w:rsidRPr="00F61F9E">
        <w:t xml:space="preserve"> исключить </w:t>
      </w:r>
      <w:r w:rsidR="00C97DCF" w:rsidRPr="00F61F9E">
        <w:br/>
      </w:r>
      <w:r w:rsidR="003851FB" w:rsidRPr="00F61F9E">
        <w:t>с даты изготовления Акта</w:t>
      </w:r>
      <w:r w:rsidRPr="00F61F9E">
        <w:t>.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3.</w:t>
      </w:r>
      <w:r w:rsidRPr="00F61F9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поступления сведений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возникновения основания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9E26EE">
        <w:trPr>
          <w:trHeight w:val="415"/>
          <w:jc w:val="center"/>
        </w:trPr>
        <w:tc>
          <w:tcPr>
            <w:tcW w:w="2477" w:type="dxa"/>
            <w:vAlign w:val="center"/>
          </w:tcPr>
          <w:p w:rsidR="001C3FA8" w:rsidRPr="003F0E02" w:rsidRDefault="001C3FA8" w:rsidP="003F0E0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F0E02">
              <w:rPr>
                <w:sz w:val="20"/>
                <w:szCs w:val="20"/>
              </w:rPr>
              <w:t>194</w:t>
            </w:r>
            <w:r w:rsidR="003F0E02" w:rsidRPr="003F0E02">
              <w:rPr>
                <w:sz w:val="20"/>
                <w:szCs w:val="20"/>
              </w:rPr>
              <w:t>83</w:t>
            </w:r>
          </w:p>
        </w:tc>
        <w:tc>
          <w:tcPr>
            <w:tcW w:w="2478" w:type="dxa"/>
            <w:vAlign w:val="center"/>
          </w:tcPr>
          <w:p w:rsidR="001C3FA8" w:rsidRPr="003F0E02" w:rsidRDefault="00AB087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F0E02">
              <w:rPr>
                <w:sz w:val="20"/>
                <w:szCs w:val="20"/>
              </w:rPr>
              <w:t>77:06:0004011:1024</w:t>
            </w:r>
          </w:p>
        </w:tc>
        <w:tc>
          <w:tcPr>
            <w:tcW w:w="2478" w:type="dxa"/>
            <w:vAlign w:val="center"/>
          </w:tcPr>
          <w:p w:rsidR="001C3FA8" w:rsidRPr="003F0E02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F0E02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1746A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159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6A6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3996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0E02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0938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0C24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0878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06742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0357"/>
    <w:rsid w:val="00D82DAC"/>
    <w:rsid w:val="00D84942"/>
    <w:rsid w:val="00D863F2"/>
    <w:rsid w:val="00D9312A"/>
    <w:rsid w:val="00D95AD6"/>
    <w:rsid w:val="00DA0CEB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D71E7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C73A-3371-44D2-B0FC-D1572B39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0</cp:revision>
  <cp:lastPrinted>2019-09-05T08:55:00Z</cp:lastPrinted>
  <dcterms:created xsi:type="dcterms:W3CDTF">2020-11-24T12:03:00Z</dcterms:created>
  <dcterms:modified xsi:type="dcterms:W3CDTF">2021-02-05T17:34:00Z</dcterms:modified>
</cp:coreProperties>
</file>